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36B2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BD15C7" w:rsidRDefault="00BD15C7" w:rsidP="00BD15C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36B2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EC585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3,</w:t>
            </w:r>
            <w:r w:rsidR="00E36B2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15C7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09975-A191-4075-BEB3-8EFA24E9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DF38-7D9B-41DD-A1AA-73D26134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45:00Z</dcterms:created>
  <dcterms:modified xsi:type="dcterms:W3CDTF">2023-01-30T07:48:00Z</dcterms:modified>
</cp:coreProperties>
</file>